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02" w:rsidRDefault="00CA1790" w:rsidP="005B3373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8255</wp:posOffset>
            </wp:positionV>
            <wp:extent cx="457200" cy="609600"/>
            <wp:effectExtent l="19050" t="0" r="0" b="0"/>
            <wp:wrapTopAndBottom/>
            <wp:docPr id="8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6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</w:p>
    <w:p w:rsidR="0050637D" w:rsidRPr="0050637D" w:rsidRDefault="00057D5C" w:rsidP="005B337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="00664E02" w:rsidRPr="0050637D">
        <w:rPr>
          <w:rFonts w:ascii="Times New Roman" w:hAnsi="Times New Roman" w:cs="Times New Roman"/>
          <w:b/>
          <w:bCs/>
          <w:sz w:val="32"/>
          <w:szCs w:val="32"/>
        </w:rPr>
        <w:t xml:space="preserve"> КРЫМ</w:t>
      </w:r>
      <w:r w:rsidR="0050637D" w:rsidRPr="0050637D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50637D" w:rsidRPr="00C74645" w:rsidRDefault="0050637D" w:rsidP="005B33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C74645" w:rsidRPr="00C7464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74645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CA1790" w:rsidRPr="00F91698" w:rsidRDefault="00CA1790" w:rsidP="00CA1790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Hlk41569671"/>
      <w:r w:rsidRPr="00F91698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F91698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CA1790" w:rsidRPr="00F91698" w:rsidRDefault="00CA1790" w:rsidP="00CA17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1698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F91698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rFonts w:ascii="Times New Roman" w:hAnsi="Times New Roman" w:cs="Times New Roman"/>
          <w:sz w:val="28"/>
          <w:szCs w:val="28"/>
          <w:u w:val="single"/>
        </w:rPr>
        <w:t>№2-36/</w:t>
      </w:r>
      <w:r w:rsidRPr="00CA1790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A1790" w:rsidRDefault="00CA1790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</w:p>
    <w:p w:rsidR="00CA1790" w:rsidRDefault="00CA1790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fffff0"/>
          <w:color w:val="000000"/>
        </w:rPr>
        <w:t>О передаче объекта недвижимого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fffff0"/>
          <w:color w:val="000000"/>
        </w:rPr>
        <w:t>имущества – земельного участка,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расположенного по адресу: Республика Крым,</w:t>
      </w:r>
    </w:p>
    <w:p w:rsidR="00595C27" w:rsidRPr="00595C27" w:rsidRDefault="00E1280F" w:rsidP="00595C27">
      <w:pPr>
        <w:pStyle w:val="afffff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afffff0"/>
          <w:color w:val="000000"/>
        </w:rPr>
        <w:t xml:space="preserve">г. Евпатория, </w:t>
      </w:r>
      <w:r w:rsidR="00595C27">
        <w:rPr>
          <w:rStyle w:val="afffff0"/>
          <w:color w:val="000000"/>
        </w:rPr>
        <w:t>из</w:t>
      </w:r>
      <w:r w:rsidR="00595C27">
        <w:rPr>
          <w:b/>
          <w:bCs/>
          <w:color w:val="000000"/>
        </w:rPr>
        <w:t xml:space="preserve"> </w:t>
      </w:r>
      <w:r w:rsidR="00595C27">
        <w:rPr>
          <w:rStyle w:val="afffff0"/>
          <w:color w:val="000000"/>
        </w:rPr>
        <w:t>собственности муниципального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образования городской округ Евпатория</w:t>
      </w:r>
    </w:p>
    <w:p w:rsidR="00595C27" w:rsidRDefault="00595C27" w:rsidP="00595C27">
      <w:pPr>
        <w:pStyle w:val="afffff"/>
        <w:shd w:val="clear" w:color="auto" w:fill="FFFFFF"/>
        <w:spacing w:before="0" w:beforeAutospacing="0" w:after="0" w:afterAutospacing="0"/>
        <w:rPr>
          <w:rStyle w:val="afffff0"/>
          <w:color w:val="000000"/>
        </w:rPr>
      </w:pPr>
      <w:r>
        <w:rPr>
          <w:rStyle w:val="afffff0"/>
          <w:color w:val="000000"/>
        </w:rPr>
        <w:t>Республики Крым в государственную</w:t>
      </w:r>
    </w:p>
    <w:p w:rsidR="003C3C03" w:rsidRPr="00595C27" w:rsidRDefault="00595C27" w:rsidP="00595C27">
      <w:pPr>
        <w:pStyle w:val="afffff"/>
        <w:shd w:val="clear" w:color="auto" w:fill="FFFFFF"/>
        <w:spacing w:before="0" w:beforeAutospacing="0" w:after="480" w:afterAutospacing="0"/>
        <w:rPr>
          <w:b/>
          <w:bCs/>
          <w:color w:val="000000"/>
        </w:rPr>
      </w:pPr>
      <w:r>
        <w:rPr>
          <w:rStyle w:val="afffff0"/>
          <w:color w:val="000000"/>
        </w:rPr>
        <w:t>собственность</w:t>
      </w:r>
      <w:r>
        <w:rPr>
          <w:b/>
          <w:bCs/>
          <w:color w:val="000000"/>
        </w:rPr>
        <w:t xml:space="preserve"> </w:t>
      </w:r>
      <w:r>
        <w:rPr>
          <w:rStyle w:val="afffff0"/>
          <w:color w:val="000000"/>
        </w:rPr>
        <w:t>Республики Крым</w:t>
      </w:r>
      <w:bookmarkEnd w:id="0"/>
    </w:p>
    <w:p w:rsidR="003C3C03" w:rsidRPr="007F0DFA" w:rsidRDefault="003C3C03" w:rsidP="00C8314B">
      <w:pPr>
        <w:widowControl/>
        <w:shd w:val="clear" w:color="auto" w:fill="FFFFFF"/>
        <w:autoSpaceDE/>
        <w:autoSpaceDN/>
        <w:adjustRightInd/>
        <w:spacing w:after="480"/>
        <w:ind w:firstLine="0"/>
        <w:outlineLvl w:val="0"/>
        <w:rPr>
          <w:rFonts w:ascii="Times New Roman" w:hAnsi="Times New Roman" w:cs="Times New Roman"/>
          <w:kern w:val="36"/>
        </w:rPr>
      </w:pPr>
      <w:r w:rsidRPr="003C3C03">
        <w:rPr>
          <w:rFonts w:ascii="Times New Roman" w:hAnsi="Times New Roman" w:cs="Times New Roman"/>
          <w:kern w:val="36"/>
        </w:rPr>
        <w:t>В соответствии с частью 11 ст. 154 Федерально</w:t>
      </w:r>
      <w:r w:rsidR="00D801CD">
        <w:rPr>
          <w:rFonts w:ascii="Times New Roman" w:hAnsi="Times New Roman" w:cs="Times New Roman"/>
          <w:kern w:val="36"/>
        </w:rPr>
        <w:t>го закона от 22.08.2004 №122-ФЗ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«О внесении изменений в законодательные акты Российской Федерации и признании утратившими силу некоторых законодательных акт</w:t>
      </w:r>
      <w:r w:rsidR="00D801CD">
        <w:rPr>
          <w:rFonts w:ascii="Times New Roman" w:hAnsi="Times New Roman" w:cs="Times New Roman"/>
          <w:kern w:val="36"/>
        </w:rPr>
        <w:t>ов Российской Федерации в связи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с принятием федеральных законов «О внесении изменений и дополнений в Федеральный закон «Об общих принципах организации зак</w:t>
      </w:r>
      <w:r w:rsidR="00D801CD">
        <w:rPr>
          <w:rFonts w:ascii="Times New Roman" w:hAnsi="Times New Roman" w:cs="Times New Roman"/>
          <w:kern w:val="36"/>
        </w:rPr>
        <w:t>онодательных (представительных)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и исполнительных органов государственной власти </w:t>
      </w:r>
      <w:r w:rsidR="00D801CD">
        <w:rPr>
          <w:rFonts w:ascii="Times New Roman" w:hAnsi="Times New Roman" w:cs="Times New Roman"/>
          <w:kern w:val="36"/>
        </w:rPr>
        <w:t>субъектов Российской Федерации»</w:t>
      </w:r>
      <w:r w:rsidR="00D801CD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и «Об общих принципах организации местного самоуправления в Российской Федерации», ст. 35 Федерального закона от 06.10.2003 №131-ФЗ «Об общих принципах </w:t>
      </w:r>
      <w:r w:rsidR="00690946">
        <w:rPr>
          <w:rFonts w:ascii="Times New Roman" w:hAnsi="Times New Roman" w:cs="Times New Roman"/>
          <w:kern w:val="36"/>
        </w:rPr>
        <w:t xml:space="preserve">организации </w:t>
      </w:r>
      <w:r w:rsidRPr="003C3C03">
        <w:rPr>
          <w:rFonts w:ascii="Times New Roman" w:hAnsi="Times New Roman" w:cs="Times New Roman"/>
          <w:kern w:val="36"/>
        </w:rPr>
        <w:t>местного самоуправления в Российской Федерации»,</w:t>
      </w:r>
      <w:r w:rsidR="00690946">
        <w:rPr>
          <w:rFonts w:ascii="Times New Roman" w:hAnsi="Times New Roman" w:cs="Times New Roman"/>
          <w:kern w:val="36"/>
        </w:rPr>
        <w:t xml:space="preserve"> </w:t>
      </w:r>
      <w:r w:rsidR="00690946" w:rsidRPr="00690946">
        <w:rPr>
          <w:rFonts w:ascii="Times New Roman" w:hAnsi="Times New Roman" w:cs="Times New Roman"/>
          <w:kern w:val="36"/>
        </w:rPr>
        <w:t>Постановлением Правительства Российской Федерации от 13.06.2006 №374 «О перечнях документов, необходимых</w:t>
      </w:r>
      <w:r w:rsidR="00F831F3">
        <w:rPr>
          <w:rFonts w:ascii="Times New Roman" w:hAnsi="Times New Roman" w:cs="Times New Roman"/>
          <w:kern w:val="36"/>
        </w:rPr>
        <w:br/>
      </w:r>
      <w:r w:rsidR="00690946" w:rsidRPr="00690946">
        <w:rPr>
          <w:rFonts w:ascii="Times New Roman" w:hAnsi="Times New Roman" w:cs="Times New Roman"/>
          <w:kern w:val="36"/>
        </w:rPr>
        <w:t>для принятия решени</w:t>
      </w:r>
      <w:r w:rsidR="00690946">
        <w:rPr>
          <w:rFonts w:ascii="Times New Roman" w:hAnsi="Times New Roman" w:cs="Times New Roman"/>
          <w:kern w:val="36"/>
        </w:rPr>
        <w:t xml:space="preserve">я </w:t>
      </w:r>
      <w:r w:rsidR="00690946" w:rsidRPr="00690946">
        <w:rPr>
          <w:rFonts w:ascii="Times New Roman" w:hAnsi="Times New Roman" w:cs="Times New Roman"/>
          <w:kern w:val="36"/>
        </w:rPr>
        <w:t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</w:t>
      </w:r>
      <w:r w:rsidR="00690946">
        <w:rPr>
          <w:rFonts w:ascii="Times New Roman" w:hAnsi="Times New Roman" w:cs="Times New Roman"/>
          <w:kern w:val="36"/>
        </w:rPr>
        <w:t xml:space="preserve"> </w:t>
      </w:r>
      <w:r w:rsidR="00690946" w:rsidRPr="00690946">
        <w:rPr>
          <w:rFonts w:ascii="Times New Roman" w:hAnsi="Times New Roman" w:cs="Times New Roman"/>
          <w:kern w:val="36"/>
        </w:rPr>
        <w:t>из муниципальной собственности в федеральную собственность</w:t>
      </w:r>
      <w:r w:rsidR="00690946">
        <w:rPr>
          <w:rFonts w:ascii="Times New Roman" w:hAnsi="Times New Roman" w:cs="Times New Roman"/>
          <w:kern w:val="36"/>
        </w:rPr>
        <w:br/>
      </w:r>
      <w:r w:rsidR="00690946" w:rsidRPr="00690946">
        <w:rPr>
          <w:rFonts w:ascii="Times New Roman" w:hAnsi="Times New Roman" w:cs="Times New Roman"/>
          <w:kern w:val="36"/>
        </w:rPr>
        <w:t>или собственность субъекта Российской Федерации»</w:t>
      </w:r>
      <w:r w:rsidR="00690946">
        <w:rPr>
          <w:rFonts w:ascii="Times New Roman" w:hAnsi="Times New Roman" w:cs="Times New Roman"/>
          <w:kern w:val="36"/>
        </w:rPr>
        <w:t xml:space="preserve">, </w:t>
      </w:r>
      <w:r w:rsidRPr="003C3C03">
        <w:rPr>
          <w:rFonts w:ascii="Times New Roman" w:hAnsi="Times New Roman" w:cs="Times New Roman"/>
          <w:kern w:val="36"/>
        </w:rPr>
        <w:t>ст. 27 Закона Республики Крым</w:t>
      </w:r>
      <w:r w:rsidR="00690946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>от 21.08.2014 №54-ЗРК «Об основах местного самоуправления в Республике Крым»,</w:t>
      </w:r>
      <w:r w:rsidR="00690946">
        <w:rPr>
          <w:rFonts w:ascii="Times New Roman" w:hAnsi="Times New Roman" w:cs="Times New Roman"/>
          <w:kern w:val="36"/>
        </w:rPr>
        <w:br/>
      </w:r>
      <w:r w:rsidRPr="003C3C03">
        <w:rPr>
          <w:rFonts w:ascii="Times New Roman" w:hAnsi="Times New Roman" w:cs="Times New Roman"/>
          <w:kern w:val="36"/>
        </w:rPr>
        <w:t xml:space="preserve">ст. 11 Закона Республики Крым от 08.08.2014 №46-ЗРК «Об управлении и распоряжении государственной собственностью Республики Крым», руководствуясь Уставом муниципального образования городской округ Евпатория Республики Крым, </w:t>
      </w:r>
      <w:r w:rsidR="00325FA4">
        <w:rPr>
          <w:rFonts w:ascii="Times New Roman" w:hAnsi="Times New Roman" w:cs="Times New Roman"/>
          <w:kern w:val="36"/>
        </w:rPr>
        <w:t xml:space="preserve">на основании </w:t>
      </w:r>
      <w:r w:rsidR="00C74645">
        <w:rPr>
          <w:rFonts w:ascii="Times New Roman" w:hAnsi="Times New Roman" w:cs="Times New Roman"/>
          <w:kern w:val="36"/>
        </w:rPr>
        <w:t>пис</w:t>
      </w:r>
      <w:r w:rsidR="00595C27">
        <w:rPr>
          <w:rFonts w:ascii="Times New Roman" w:hAnsi="Times New Roman" w:cs="Times New Roman"/>
          <w:kern w:val="36"/>
        </w:rPr>
        <w:t xml:space="preserve">ьма Министерства </w:t>
      </w:r>
      <w:r w:rsidR="00E1280F">
        <w:rPr>
          <w:rFonts w:ascii="Times New Roman" w:hAnsi="Times New Roman" w:cs="Times New Roman"/>
          <w:kern w:val="36"/>
        </w:rPr>
        <w:t>здравоохранения</w:t>
      </w:r>
      <w:r w:rsidR="00C74645">
        <w:rPr>
          <w:rFonts w:ascii="Times New Roman" w:hAnsi="Times New Roman" w:cs="Times New Roman"/>
          <w:kern w:val="36"/>
        </w:rPr>
        <w:t xml:space="preserve"> Республики Крым от </w:t>
      </w:r>
      <w:r w:rsidR="003816EA">
        <w:rPr>
          <w:rFonts w:ascii="Times New Roman" w:hAnsi="Times New Roman" w:cs="Times New Roman"/>
          <w:kern w:val="36"/>
        </w:rPr>
        <w:t>02</w:t>
      </w:r>
      <w:r w:rsidR="00595C27">
        <w:rPr>
          <w:rFonts w:ascii="Times New Roman" w:hAnsi="Times New Roman" w:cs="Times New Roman"/>
          <w:kern w:val="36"/>
        </w:rPr>
        <w:t>.0</w:t>
      </w:r>
      <w:r w:rsidR="003816EA">
        <w:rPr>
          <w:rFonts w:ascii="Times New Roman" w:hAnsi="Times New Roman" w:cs="Times New Roman"/>
          <w:kern w:val="36"/>
        </w:rPr>
        <w:t>6</w:t>
      </w:r>
      <w:r w:rsidR="00595C27">
        <w:rPr>
          <w:rFonts w:ascii="Times New Roman" w:hAnsi="Times New Roman" w:cs="Times New Roman"/>
          <w:kern w:val="36"/>
        </w:rPr>
        <w:t>.2021 №</w:t>
      </w:r>
      <w:r w:rsidR="00E1280F">
        <w:rPr>
          <w:rFonts w:ascii="Times New Roman" w:hAnsi="Times New Roman" w:cs="Times New Roman"/>
          <w:kern w:val="36"/>
        </w:rPr>
        <w:t>08</w:t>
      </w:r>
      <w:r w:rsidR="00E1280F" w:rsidRPr="00E1280F">
        <w:rPr>
          <w:rFonts w:ascii="Times New Roman" w:hAnsi="Times New Roman" w:cs="Times New Roman"/>
          <w:kern w:val="36"/>
        </w:rPr>
        <w:t>/</w:t>
      </w:r>
      <w:r w:rsidR="003816EA">
        <w:rPr>
          <w:rFonts w:ascii="Times New Roman" w:hAnsi="Times New Roman" w:cs="Times New Roman"/>
          <w:kern w:val="36"/>
        </w:rPr>
        <w:t>11362</w:t>
      </w:r>
      <w:r w:rsidR="00E1280F" w:rsidRPr="00E1280F">
        <w:rPr>
          <w:rFonts w:ascii="Times New Roman" w:hAnsi="Times New Roman" w:cs="Times New Roman"/>
          <w:kern w:val="36"/>
        </w:rPr>
        <w:t>/</w:t>
      </w:r>
      <w:r w:rsidR="00E1280F">
        <w:rPr>
          <w:rFonts w:ascii="Times New Roman" w:hAnsi="Times New Roman" w:cs="Times New Roman"/>
          <w:kern w:val="36"/>
        </w:rPr>
        <w:t>1</w:t>
      </w:r>
      <w:r w:rsidRPr="00325FA4">
        <w:rPr>
          <w:rFonts w:ascii="Times New Roman" w:hAnsi="Times New Roman" w:cs="Times New Roman"/>
          <w:kern w:val="36"/>
        </w:rPr>
        <w:t>, -</w:t>
      </w:r>
    </w:p>
    <w:p w:rsidR="007B12F8" w:rsidRPr="00837D7E" w:rsidRDefault="0050637D" w:rsidP="00CA1790">
      <w:pPr>
        <w:shd w:val="clear" w:color="auto" w:fill="FFFFFF"/>
        <w:spacing w:after="480"/>
        <w:ind w:firstLine="0"/>
        <w:jc w:val="center"/>
        <w:outlineLvl w:val="0"/>
        <w:rPr>
          <w:rFonts w:ascii="Times New Roman" w:hAnsi="Times New Roman" w:cs="Times New Roman"/>
          <w:bCs/>
        </w:rPr>
      </w:pPr>
      <w:r w:rsidRPr="00837D7E">
        <w:rPr>
          <w:rFonts w:ascii="Times New Roman" w:hAnsi="Times New Roman" w:cs="Times New Roman"/>
          <w:bCs/>
        </w:rPr>
        <w:t>городской совет РЕШИЛ:</w:t>
      </w:r>
    </w:p>
    <w:p w:rsidR="008636C1" w:rsidRDefault="007B12F8" w:rsidP="00E1280F">
      <w:pPr>
        <w:shd w:val="clear" w:color="auto" w:fill="FFFFFF"/>
        <w:ind w:firstLine="709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3C3C03">
        <w:rPr>
          <w:rFonts w:ascii="Times New Roman" w:hAnsi="Times New Roman" w:cs="Times New Roman"/>
          <w:bCs/>
        </w:rPr>
        <w:t xml:space="preserve">. </w:t>
      </w:r>
      <w:r w:rsidR="008636C1" w:rsidRPr="003C3C03">
        <w:rPr>
          <w:rFonts w:ascii="Times New Roman" w:hAnsi="Times New Roman" w:cs="Times New Roman"/>
          <w:bCs/>
        </w:rPr>
        <w:t>Передать в государственную собственность Республики Крым из собственности муниципального образования городской округ Евпатория Республики Крым объект недвижимого имущества – земельны</w:t>
      </w:r>
      <w:r w:rsidR="008636C1">
        <w:rPr>
          <w:rFonts w:ascii="Times New Roman" w:hAnsi="Times New Roman" w:cs="Times New Roman"/>
          <w:bCs/>
        </w:rPr>
        <w:t>й</w:t>
      </w:r>
      <w:r w:rsidR="008636C1" w:rsidRPr="003C3C03">
        <w:rPr>
          <w:rFonts w:ascii="Times New Roman" w:hAnsi="Times New Roman" w:cs="Times New Roman"/>
          <w:bCs/>
        </w:rPr>
        <w:t xml:space="preserve"> участ</w:t>
      </w:r>
      <w:r w:rsidR="008636C1">
        <w:rPr>
          <w:rFonts w:ascii="Times New Roman" w:hAnsi="Times New Roman" w:cs="Times New Roman"/>
          <w:bCs/>
        </w:rPr>
        <w:t xml:space="preserve">ок общей площадью </w:t>
      </w:r>
      <w:r w:rsidR="00743936">
        <w:rPr>
          <w:rFonts w:ascii="Times New Roman" w:hAnsi="Times New Roman" w:cs="Times New Roman"/>
          <w:bCs/>
        </w:rPr>
        <w:t>3 100</w:t>
      </w:r>
      <w:r w:rsidR="008636C1">
        <w:rPr>
          <w:rFonts w:ascii="Times New Roman" w:hAnsi="Times New Roman" w:cs="Times New Roman"/>
          <w:bCs/>
        </w:rPr>
        <w:t>,00 кв.м., кадастровый номер 90:1</w:t>
      </w:r>
      <w:r w:rsidR="00743936">
        <w:rPr>
          <w:rFonts w:ascii="Times New Roman" w:hAnsi="Times New Roman" w:cs="Times New Roman"/>
          <w:bCs/>
        </w:rPr>
        <w:t>8:010134:1157</w:t>
      </w:r>
      <w:r w:rsidR="008636C1">
        <w:rPr>
          <w:rFonts w:ascii="Times New Roman" w:hAnsi="Times New Roman" w:cs="Times New Roman"/>
          <w:bCs/>
        </w:rPr>
        <w:t xml:space="preserve">, расположенный по адресу: </w:t>
      </w:r>
      <w:r w:rsidR="00E1280F" w:rsidRPr="00E1280F">
        <w:rPr>
          <w:rFonts w:ascii="Times New Roman" w:hAnsi="Times New Roman" w:cs="Times New Roman"/>
          <w:bCs/>
        </w:rPr>
        <w:t>Республика Крым,</w:t>
      </w:r>
      <w:r w:rsidR="00E1280F">
        <w:rPr>
          <w:rFonts w:ascii="Times New Roman" w:hAnsi="Times New Roman" w:cs="Times New Roman"/>
          <w:bCs/>
        </w:rPr>
        <w:t xml:space="preserve"> </w:t>
      </w:r>
      <w:r w:rsidR="00E1280F" w:rsidRPr="00E1280F">
        <w:rPr>
          <w:rFonts w:ascii="Times New Roman" w:hAnsi="Times New Roman" w:cs="Times New Roman"/>
          <w:bCs/>
        </w:rPr>
        <w:t>г. Евпатория</w:t>
      </w:r>
      <w:r w:rsidR="008636C1">
        <w:rPr>
          <w:rFonts w:ascii="Times New Roman" w:hAnsi="Times New Roman" w:cs="Times New Roman"/>
          <w:bCs/>
        </w:rPr>
        <w:t>.</w:t>
      </w:r>
    </w:p>
    <w:p w:rsidR="00095C94" w:rsidRPr="003B4DD0" w:rsidRDefault="00095C94" w:rsidP="00E1280F">
      <w:pPr>
        <w:shd w:val="clear" w:color="auto" w:fill="FFFFFF"/>
        <w:ind w:firstLine="709"/>
        <w:outlineLvl w:val="0"/>
        <w:rPr>
          <w:rFonts w:ascii="Times New Roman" w:hAnsi="Times New Roman" w:cs="Times New Roman"/>
          <w:bCs/>
        </w:rPr>
      </w:pPr>
    </w:p>
    <w:p w:rsidR="003C3C03" w:rsidRDefault="003C3C03" w:rsidP="00B73C2E">
      <w:pPr>
        <w:shd w:val="clear" w:color="auto" w:fill="FFFFFF"/>
        <w:ind w:firstLine="709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lastRenderedPageBreak/>
        <w:t>2. Настоящее решение вступает в силу со дня его принятия и подлежит                    обнародованию на официальном сайте Правительства Респ</w:t>
      </w:r>
      <w:r w:rsidR="00365306">
        <w:rPr>
          <w:rFonts w:ascii="Times New Roman" w:hAnsi="Times New Roman" w:cs="Times New Roman"/>
          <w:bCs/>
        </w:rPr>
        <w:t xml:space="preserve">ублики Крым – </w:t>
      </w:r>
      <w:hyperlink r:id="rId10" w:history="1">
        <w:r w:rsidR="00365306" w:rsidRPr="00A448DB">
          <w:rPr>
            <w:rStyle w:val="affffe"/>
            <w:rFonts w:ascii="Times New Roman" w:hAnsi="Times New Roman" w:cs="Times New Roman"/>
            <w:bCs/>
            <w:color w:val="auto"/>
          </w:rPr>
          <w:t>http://rk.gov.ru</w:t>
        </w:r>
      </w:hyperlink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3C3C03">
        <w:rPr>
          <w:rFonts w:ascii="Times New Roman" w:hAnsi="Times New Roman" w:cs="Times New Roman"/>
          <w:bCs/>
        </w:rPr>
        <w:t xml:space="preserve">разделе: муниципальные образования, подраздел – Евпатория, а так же на официальном сайте муниципального образования городской округ Евпатория Республики Крым – </w:t>
      </w:r>
      <w:r w:rsidRPr="005749F3">
        <w:rPr>
          <w:rFonts w:ascii="Times New Roman" w:hAnsi="Times New Roman" w:cs="Times New Roman"/>
          <w:bCs/>
          <w:u w:val="single"/>
        </w:rPr>
        <w:t>http://my-evp.ru</w:t>
      </w:r>
      <w:r w:rsidRPr="003C3C03">
        <w:rPr>
          <w:rFonts w:ascii="Times New Roman" w:hAnsi="Times New Roman" w:cs="Times New Roman"/>
          <w:bCs/>
        </w:rPr>
        <w:t xml:space="preserve"> в разделе Документы, подразде</w:t>
      </w:r>
      <w:r w:rsidR="00365306">
        <w:rPr>
          <w:rFonts w:ascii="Times New Roman" w:hAnsi="Times New Roman" w:cs="Times New Roman"/>
          <w:bCs/>
        </w:rPr>
        <w:t>л - Документы городского совета</w:t>
      </w:r>
      <w:r w:rsidR="00365306">
        <w:rPr>
          <w:rFonts w:ascii="Times New Roman" w:hAnsi="Times New Roman" w:cs="Times New Roman"/>
          <w:bCs/>
        </w:rPr>
        <w:br/>
      </w:r>
      <w:r w:rsidRPr="003C3C03">
        <w:rPr>
          <w:rFonts w:ascii="Times New Roman" w:hAnsi="Times New Roman" w:cs="Times New Roman"/>
          <w:bCs/>
        </w:rPr>
        <w:t>в информационно-телекоммуникационной сети общего пользования.</w:t>
      </w:r>
    </w:p>
    <w:p w:rsidR="00444194" w:rsidRPr="00444194" w:rsidRDefault="003C3C03" w:rsidP="00B73C2E">
      <w:pPr>
        <w:shd w:val="clear" w:color="auto" w:fill="FFFFFF"/>
        <w:spacing w:after="720"/>
        <w:ind w:firstLine="709"/>
        <w:outlineLvl w:val="0"/>
        <w:rPr>
          <w:rFonts w:ascii="Times New Roman" w:hAnsi="Times New Roman" w:cs="Times New Roman"/>
          <w:bCs/>
        </w:rPr>
      </w:pPr>
      <w:r w:rsidRPr="003C3C03">
        <w:rPr>
          <w:rFonts w:ascii="Times New Roman" w:hAnsi="Times New Roman" w:cs="Times New Roman"/>
          <w:bCs/>
        </w:rPr>
        <w:t>3. Контроль за исполнением настоящего решения возложить на главу администрации города Евпатории Республики Крым</w:t>
      </w:r>
      <w:r w:rsidR="00C74645">
        <w:rPr>
          <w:rFonts w:ascii="Times New Roman" w:hAnsi="Times New Roman" w:cs="Times New Roman"/>
          <w:bCs/>
        </w:rPr>
        <w:t xml:space="preserve"> Тихончука Р.Г</w:t>
      </w:r>
      <w:r w:rsidRPr="003C3C03">
        <w:rPr>
          <w:rFonts w:ascii="Times New Roman" w:hAnsi="Times New Roman" w:cs="Times New Roman"/>
          <w:bCs/>
        </w:rPr>
        <w:t>.</w:t>
      </w:r>
    </w:p>
    <w:p w:rsidR="00CA1790" w:rsidRPr="00DF180C" w:rsidRDefault="00CA1790" w:rsidP="00CA1790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Pr="00DF180C">
        <w:rPr>
          <w:rFonts w:ascii="Times New Roman" w:hAnsi="Times New Roman" w:cs="Times New Roman"/>
          <w:b/>
        </w:rPr>
        <w:t xml:space="preserve"> </w:t>
      </w:r>
    </w:p>
    <w:p w:rsidR="00CA1790" w:rsidRDefault="00CA1790" w:rsidP="00CA1790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городского совета </w:t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 w:rsidRPr="00DF180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Э.М. Леонова</w:t>
      </w:r>
    </w:p>
    <w:p w:rsidR="00CA1790" w:rsidRDefault="00CA1790" w:rsidP="00CA1790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p w:rsidR="00444194" w:rsidRDefault="00444194" w:rsidP="008355D1">
      <w:pPr>
        <w:widowControl/>
        <w:tabs>
          <w:tab w:val="left" w:pos="900"/>
        </w:tabs>
        <w:autoSpaceDE/>
        <w:autoSpaceDN/>
        <w:adjustRightInd/>
        <w:spacing w:after="720"/>
        <w:ind w:firstLine="0"/>
        <w:contextualSpacing/>
        <w:rPr>
          <w:rFonts w:ascii="Times New Roman" w:hAnsi="Times New Roman" w:cs="Times New Roman"/>
          <w:b/>
        </w:rPr>
      </w:pPr>
    </w:p>
    <w:sectPr w:rsidR="00444194" w:rsidSect="0050637D"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40" w:rsidRDefault="00151740" w:rsidP="00A56E28">
      <w:r>
        <w:separator/>
      </w:r>
    </w:p>
  </w:endnote>
  <w:endnote w:type="continuationSeparator" w:id="1">
    <w:p w:rsidR="00151740" w:rsidRDefault="00151740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40" w:rsidRDefault="00151740" w:rsidP="00A56E28">
      <w:r>
        <w:separator/>
      </w:r>
    </w:p>
  </w:footnote>
  <w:footnote w:type="continuationSeparator" w:id="1">
    <w:p w:rsidR="00151740" w:rsidRDefault="00151740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AE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28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8D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727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E0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2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E8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06C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8E7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844B2"/>
    <w:multiLevelType w:val="multilevel"/>
    <w:tmpl w:val="8E608174"/>
    <w:lvl w:ilvl="0">
      <w:start w:val="1"/>
      <w:numFmt w:val="decimal"/>
      <w:lvlText w:val="%1."/>
      <w:lvlJc w:val="left"/>
      <w:pPr>
        <w:ind w:left="825" w:hanging="5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1800"/>
      </w:pPr>
      <w:rPr>
        <w:rFonts w:cs="Times New Roman" w:hint="default"/>
      </w:rPr>
    </w:lvl>
  </w:abstractNum>
  <w:abstractNum w:abstractNumId="12">
    <w:nsid w:val="739900CE"/>
    <w:multiLevelType w:val="hybridMultilevel"/>
    <w:tmpl w:val="383A81DE"/>
    <w:lvl w:ilvl="0" w:tplc="609484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9F1003"/>
    <w:multiLevelType w:val="hybridMultilevel"/>
    <w:tmpl w:val="91365BD4"/>
    <w:lvl w:ilvl="0" w:tplc="1BF277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79E"/>
    <w:rsid w:val="00005D68"/>
    <w:rsid w:val="00005EBD"/>
    <w:rsid w:val="0000684C"/>
    <w:rsid w:val="00007A85"/>
    <w:rsid w:val="0001003E"/>
    <w:rsid w:val="000100D5"/>
    <w:rsid w:val="00014C7D"/>
    <w:rsid w:val="00024AEC"/>
    <w:rsid w:val="00024D80"/>
    <w:rsid w:val="00024F56"/>
    <w:rsid w:val="00025E61"/>
    <w:rsid w:val="0002613B"/>
    <w:rsid w:val="00031353"/>
    <w:rsid w:val="00031932"/>
    <w:rsid w:val="00037E46"/>
    <w:rsid w:val="0004278D"/>
    <w:rsid w:val="00042D09"/>
    <w:rsid w:val="00045B6E"/>
    <w:rsid w:val="000465B6"/>
    <w:rsid w:val="00046739"/>
    <w:rsid w:val="000511FD"/>
    <w:rsid w:val="0005203F"/>
    <w:rsid w:val="00056E63"/>
    <w:rsid w:val="000573C9"/>
    <w:rsid w:val="00057D5C"/>
    <w:rsid w:val="00063094"/>
    <w:rsid w:val="00063AC2"/>
    <w:rsid w:val="00072314"/>
    <w:rsid w:val="00073F18"/>
    <w:rsid w:val="000759FC"/>
    <w:rsid w:val="00076B29"/>
    <w:rsid w:val="00077D14"/>
    <w:rsid w:val="0008088E"/>
    <w:rsid w:val="00080FEA"/>
    <w:rsid w:val="00081204"/>
    <w:rsid w:val="0008303C"/>
    <w:rsid w:val="00090072"/>
    <w:rsid w:val="00095AFB"/>
    <w:rsid w:val="00095C94"/>
    <w:rsid w:val="00097A17"/>
    <w:rsid w:val="000A03BD"/>
    <w:rsid w:val="000A4F63"/>
    <w:rsid w:val="000B6020"/>
    <w:rsid w:val="000C4B83"/>
    <w:rsid w:val="000C7823"/>
    <w:rsid w:val="000D2476"/>
    <w:rsid w:val="000D27A5"/>
    <w:rsid w:val="000E04A5"/>
    <w:rsid w:val="000E2E76"/>
    <w:rsid w:val="000E4DD4"/>
    <w:rsid w:val="000E5EEF"/>
    <w:rsid w:val="000F1039"/>
    <w:rsid w:val="000F36C6"/>
    <w:rsid w:val="00100252"/>
    <w:rsid w:val="0010253C"/>
    <w:rsid w:val="0010378F"/>
    <w:rsid w:val="001053AD"/>
    <w:rsid w:val="0010707C"/>
    <w:rsid w:val="00107DF3"/>
    <w:rsid w:val="0011156B"/>
    <w:rsid w:val="001136A6"/>
    <w:rsid w:val="00116017"/>
    <w:rsid w:val="00117EB1"/>
    <w:rsid w:val="00120421"/>
    <w:rsid w:val="0013426C"/>
    <w:rsid w:val="001361C0"/>
    <w:rsid w:val="0013721E"/>
    <w:rsid w:val="00144795"/>
    <w:rsid w:val="00146F43"/>
    <w:rsid w:val="00150A33"/>
    <w:rsid w:val="00151740"/>
    <w:rsid w:val="001517D8"/>
    <w:rsid w:val="00152E27"/>
    <w:rsid w:val="001542EA"/>
    <w:rsid w:val="0015770A"/>
    <w:rsid w:val="00165000"/>
    <w:rsid w:val="0016531F"/>
    <w:rsid w:val="001671D6"/>
    <w:rsid w:val="00174B64"/>
    <w:rsid w:val="0017550C"/>
    <w:rsid w:val="00176A6F"/>
    <w:rsid w:val="00181D58"/>
    <w:rsid w:val="00183774"/>
    <w:rsid w:val="00183840"/>
    <w:rsid w:val="00187295"/>
    <w:rsid w:val="00187F06"/>
    <w:rsid w:val="00190916"/>
    <w:rsid w:val="00191DA8"/>
    <w:rsid w:val="00192548"/>
    <w:rsid w:val="0019774F"/>
    <w:rsid w:val="00197758"/>
    <w:rsid w:val="00197C73"/>
    <w:rsid w:val="001A16E3"/>
    <w:rsid w:val="001A3D45"/>
    <w:rsid w:val="001A75D9"/>
    <w:rsid w:val="001B092F"/>
    <w:rsid w:val="001B3956"/>
    <w:rsid w:val="001B3992"/>
    <w:rsid w:val="001B65AF"/>
    <w:rsid w:val="001C137C"/>
    <w:rsid w:val="001C3DFD"/>
    <w:rsid w:val="001C4174"/>
    <w:rsid w:val="001C4C6C"/>
    <w:rsid w:val="001C778B"/>
    <w:rsid w:val="001D0F9B"/>
    <w:rsid w:val="001D24E0"/>
    <w:rsid w:val="001D57E3"/>
    <w:rsid w:val="001E60E1"/>
    <w:rsid w:val="001E6341"/>
    <w:rsid w:val="001E7893"/>
    <w:rsid w:val="001F3508"/>
    <w:rsid w:val="00202075"/>
    <w:rsid w:val="002043BD"/>
    <w:rsid w:val="002059EB"/>
    <w:rsid w:val="00206236"/>
    <w:rsid w:val="002075F7"/>
    <w:rsid w:val="002118CB"/>
    <w:rsid w:val="00213F51"/>
    <w:rsid w:val="0021414F"/>
    <w:rsid w:val="00214B44"/>
    <w:rsid w:val="002175DA"/>
    <w:rsid w:val="00220EED"/>
    <w:rsid w:val="00221EC9"/>
    <w:rsid w:val="002223A2"/>
    <w:rsid w:val="002267FA"/>
    <w:rsid w:val="0023023D"/>
    <w:rsid w:val="00230BBC"/>
    <w:rsid w:val="00230FD9"/>
    <w:rsid w:val="002333CA"/>
    <w:rsid w:val="002345A8"/>
    <w:rsid w:val="00234D96"/>
    <w:rsid w:val="00235C60"/>
    <w:rsid w:val="00236AEA"/>
    <w:rsid w:val="002442A9"/>
    <w:rsid w:val="00246F44"/>
    <w:rsid w:val="002505A5"/>
    <w:rsid w:val="00253450"/>
    <w:rsid w:val="002534BC"/>
    <w:rsid w:val="00262B9A"/>
    <w:rsid w:val="002702BC"/>
    <w:rsid w:val="00270A45"/>
    <w:rsid w:val="00270DC2"/>
    <w:rsid w:val="00272560"/>
    <w:rsid w:val="0028015E"/>
    <w:rsid w:val="00284C71"/>
    <w:rsid w:val="00293208"/>
    <w:rsid w:val="0029491E"/>
    <w:rsid w:val="0029790C"/>
    <w:rsid w:val="002A2780"/>
    <w:rsid w:val="002A2A23"/>
    <w:rsid w:val="002A2D2C"/>
    <w:rsid w:val="002B0776"/>
    <w:rsid w:val="002B104B"/>
    <w:rsid w:val="002B11F2"/>
    <w:rsid w:val="002C14D7"/>
    <w:rsid w:val="002C1E39"/>
    <w:rsid w:val="002C3040"/>
    <w:rsid w:val="002C58B7"/>
    <w:rsid w:val="002C7984"/>
    <w:rsid w:val="002D46B7"/>
    <w:rsid w:val="002D5282"/>
    <w:rsid w:val="002D5A7A"/>
    <w:rsid w:val="002E24B5"/>
    <w:rsid w:val="002E2C45"/>
    <w:rsid w:val="002E65F5"/>
    <w:rsid w:val="002E6AB5"/>
    <w:rsid w:val="002F3993"/>
    <w:rsid w:val="002F65D0"/>
    <w:rsid w:val="002F7924"/>
    <w:rsid w:val="002F79C6"/>
    <w:rsid w:val="002F7CC2"/>
    <w:rsid w:val="00302861"/>
    <w:rsid w:val="0030371B"/>
    <w:rsid w:val="00303E3D"/>
    <w:rsid w:val="00304C82"/>
    <w:rsid w:val="00306C26"/>
    <w:rsid w:val="00307380"/>
    <w:rsid w:val="003135DB"/>
    <w:rsid w:val="003161F2"/>
    <w:rsid w:val="00316467"/>
    <w:rsid w:val="00317963"/>
    <w:rsid w:val="00321968"/>
    <w:rsid w:val="00321F77"/>
    <w:rsid w:val="003241BC"/>
    <w:rsid w:val="003242EE"/>
    <w:rsid w:val="00325FA4"/>
    <w:rsid w:val="00327DA3"/>
    <w:rsid w:val="0033154B"/>
    <w:rsid w:val="00336E11"/>
    <w:rsid w:val="00340613"/>
    <w:rsid w:val="0034675E"/>
    <w:rsid w:val="00350791"/>
    <w:rsid w:val="00350FA6"/>
    <w:rsid w:val="00352B44"/>
    <w:rsid w:val="00355FB8"/>
    <w:rsid w:val="00356997"/>
    <w:rsid w:val="00356BD0"/>
    <w:rsid w:val="00357320"/>
    <w:rsid w:val="00357486"/>
    <w:rsid w:val="00365306"/>
    <w:rsid w:val="003659A4"/>
    <w:rsid w:val="003733E9"/>
    <w:rsid w:val="003816EA"/>
    <w:rsid w:val="00382D10"/>
    <w:rsid w:val="00382F06"/>
    <w:rsid w:val="00382F21"/>
    <w:rsid w:val="00386E49"/>
    <w:rsid w:val="003921E1"/>
    <w:rsid w:val="00392A55"/>
    <w:rsid w:val="00394718"/>
    <w:rsid w:val="003952FC"/>
    <w:rsid w:val="00396432"/>
    <w:rsid w:val="003966F5"/>
    <w:rsid w:val="00397596"/>
    <w:rsid w:val="003B4349"/>
    <w:rsid w:val="003B4DD0"/>
    <w:rsid w:val="003B67CB"/>
    <w:rsid w:val="003B7974"/>
    <w:rsid w:val="003B7D77"/>
    <w:rsid w:val="003C2E25"/>
    <w:rsid w:val="003C3C03"/>
    <w:rsid w:val="003C61E8"/>
    <w:rsid w:val="003D22C6"/>
    <w:rsid w:val="003D249F"/>
    <w:rsid w:val="003D2838"/>
    <w:rsid w:val="003D2D2C"/>
    <w:rsid w:val="003D34CC"/>
    <w:rsid w:val="003D47F5"/>
    <w:rsid w:val="003D50F2"/>
    <w:rsid w:val="003D5639"/>
    <w:rsid w:val="003D6C8A"/>
    <w:rsid w:val="003E055C"/>
    <w:rsid w:val="003E0F98"/>
    <w:rsid w:val="003E1749"/>
    <w:rsid w:val="003E468B"/>
    <w:rsid w:val="003E4EAF"/>
    <w:rsid w:val="003F0BCD"/>
    <w:rsid w:val="003F267A"/>
    <w:rsid w:val="003F44B6"/>
    <w:rsid w:val="003F62B0"/>
    <w:rsid w:val="004025F4"/>
    <w:rsid w:val="00402796"/>
    <w:rsid w:val="0040679C"/>
    <w:rsid w:val="00406851"/>
    <w:rsid w:val="00415E8F"/>
    <w:rsid w:val="0041701F"/>
    <w:rsid w:val="00422379"/>
    <w:rsid w:val="00427FB2"/>
    <w:rsid w:val="00437B6A"/>
    <w:rsid w:val="0044076F"/>
    <w:rsid w:val="00440966"/>
    <w:rsid w:val="00442257"/>
    <w:rsid w:val="00444194"/>
    <w:rsid w:val="00444330"/>
    <w:rsid w:val="00446296"/>
    <w:rsid w:val="00451041"/>
    <w:rsid w:val="00453F7A"/>
    <w:rsid w:val="00460A72"/>
    <w:rsid w:val="00471690"/>
    <w:rsid w:val="00472A24"/>
    <w:rsid w:val="00472F05"/>
    <w:rsid w:val="00475F07"/>
    <w:rsid w:val="0048007E"/>
    <w:rsid w:val="00483A1D"/>
    <w:rsid w:val="00485533"/>
    <w:rsid w:val="00485820"/>
    <w:rsid w:val="0048598C"/>
    <w:rsid w:val="004875EC"/>
    <w:rsid w:val="0049297A"/>
    <w:rsid w:val="00493564"/>
    <w:rsid w:val="00493CFA"/>
    <w:rsid w:val="00495EC5"/>
    <w:rsid w:val="004A019A"/>
    <w:rsid w:val="004A0E66"/>
    <w:rsid w:val="004A1F97"/>
    <w:rsid w:val="004A26A2"/>
    <w:rsid w:val="004A3C41"/>
    <w:rsid w:val="004A5F43"/>
    <w:rsid w:val="004B17B3"/>
    <w:rsid w:val="004B1E99"/>
    <w:rsid w:val="004B615F"/>
    <w:rsid w:val="004C53D6"/>
    <w:rsid w:val="004C6831"/>
    <w:rsid w:val="004D080B"/>
    <w:rsid w:val="004D1B64"/>
    <w:rsid w:val="004D2F61"/>
    <w:rsid w:val="004D2F7A"/>
    <w:rsid w:val="004D4539"/>
    <w:rsid w:val="004D4D19"/>
    <w:rsid w:val="004D65D9"/>
    <w:rsid w:val="004E3CF4"/>
    <w:rsid w:val="004E45E4"/>
    <w:rsid w:val="004F50EA"/>
    <w:rsid w:val="004F5883"/>
    <w:rsid w:val="00500283"/>
    <w:rsid w:val="00505D57"/>
    <w:rsid w:val="0050637D"/>
    <w:rsid w:val="005063BA"/>
    <w:rsid w:val="00506C5A"/>
    <w:rsid w:val="00507636"/>
    <w:rsid w:val="00510C98"/>
    <w:rsid w:val="00511BA0"/>
    <w:rsid w:val="00514356"/>
    <w:rsid w:val="005144E7"/>
    <w:rsid w:val="00515524"/>
    <w:rsid w:val="00515FD9"/>
    <w:rsid w:val="00516475"/>
    <w:rsid w:val="005165B7"/>
    <w:rsid w:val="0051744E"/>
    <w:rsid w:val="005202A8"/>
    <w:rsid w:val="0052103C"/>
    <w:rsid w:val="00522CAB"/>
    <w:rsid w:val="00524105"/>
    <w:rsid w:val="00524593"/>
    <w:rsid w:val="00527D1B"/>
    <w:rsid w:val="00531782"/>
    <w:rsid w:val="00532672"/>
    <w:rsid w:val="00532781"/>
    <w:rsid w:val="00535719"/>
    <w:rsid w:val="00535B56"/>
    <w:rsid w:val="00536856"/>
    <w:rsid w:val="005400B1"/>
    <w:rsid w:val="00540C78"/>
    <w:rsid w:val="005421FE"/>
    <w:rsid w:val="0054453B"/>
    <w:rsid w:val="00544EF6"/>
    <w:rsid w:val="00545549"/>
    <w:rsid w:val="005463A4"/>
    <w:rsid w:val="00563EFE"/>
    <w:rsid w:val="00565211"/>
    <w:rsid w:val="00567872"/>
    <w:rsid w:val="00573572"/>
    <w:rsid w:val="005738DD"/>
    <w:rsid w:val="00573906"/>
    <w:rsid w:val="005749F3"/>
    <w:rsid w:val="0057511F"/>
    <w:rsid w:val="00575CDC"/>
    <w:rsid w:val="005824E7"/>
    <w:rsid w:val="00584051"/>
    <w:rsid w:val="005857D6"/>
    <w:rsid w:val="00585E9C"/>
    <w:rsid w:val="00590855"/>
    <w:rsid w:val="00590A33"/>
    <w:rsid w:val="00591B6C"/>
    <w:rsid w:val="00591F37"/>
    <w:rsid w:val="00595C27"/>
    <w:rsid w:val="00595D87"/>
    <w:rsid w:val="005A0BBA"/>
    <w:rsid w:val="005A2370"/>
    <w:rsid w:val="005A2B0C"/>
    <w:rsid w:val="005A5F7B"/>
    <w:rsid w:val="005A7351"/>
    <w:rsid w:val="005A7F31"/>
    <w:rsid w:val="005B1F99"/>
    <w:rsid w:val="005B2DE3"/>
    <w:rsid w:val="005B3373"/>
    <w:rsid w:val="005B3C56"/>
    <w:rsid w:val="005B66B9"/>
    <w:rsid w:val="005B7D15"/>
    <w:rsid w:val="005B7F95"/>
    <w:rsid w:val="005C2EDD"/>
    <w:rsid w:val="005C3E3C"/>
    <w:rsid w:val="005C5268"/>
    <w:rsid w:val="005D1E30"/>
    <w:rsid w:val="005D1EFA"/>
    <w:rsid w:val="005D24F6"/>
    <w:rsid w:val="005D48DC"/>
    <w:rsid w:val="005D62BB"/>
    <w:rsid w:val="005D7B65"/>
    <w:rsid w:val="005E26C6"/>
    <w:rsid w:val="005E3D7F"/>
    <w:rsid w:val="005E5175"/>
    <w:rsid w:val="005E5807"/>
    <w:rsid w:val="005E6BB4"/>
    <w:rsid w:val="005F0C9A"/>
    <w:rsid w:val="005F1CDD"/>
    <w:rsid w:val="00600A15"/>
    <w:rsid w:val="006043D5"/>
    <w:rsid w:val="00604D7C"/>
    <w:rsid w:val="00606754"/>
    <w:rsid w:val="00606C7A"/>
    <w:rsid w:val="00606CC2"/>
    <w:rsid w:val="0061056F"/>
    <w:rsid w:val="00611C30"/>
    <w:rsid w:val="006137A4"/>
    <w:rsid w:val="00615AE7"/>
    <w:rsid w:val="0061673A"/>
    <w:rsid w:val="0061765F"/>
    <w:rsid w:val="0062032D"/>
    <w:rsid w:val="006204B7"/>
    <w:rsid w:val="00622469"/>
    <w:rsid w:val="00624050"/>
    <w:rsid w:val="00624945"/>
    <w:rsid w:val="00624FF4"/>
    <w:rsid w:val="00626FDB"/>
    <w:rsid w:val="006303DD"/>
    <w:rsid w:val="00633F40"/>
    <w:rsid w:val="006408CC"/>
    <w:rsid w:val="00640AF8"/>
    <w:rsid w:val="00646353"/>
    <w:rsid w:val="0064770C"/>
    <w:rsid w:val="00651B52"/>
    <w:rsid w:val="00654785"/>
    <w:rsid w:val="00657E0B"/>
    <w:rsid w:val="00662C53"/>
    <w:rsid w:val="00664E02"/>
    <w:rsid w:val="006665D6"/>
    <w:rsid w:val="00670223"/>
    <w:rsid w:val="00673821"/>
    <w:rsid w:val="006740D3"/>
    <w:rsid w:val="00675F66"/>
    <w:rsid w:val="00676AD0"/>
    <w:rsid w:val="006830C0"/>
    <w:rsid w:val="00683C34"/>
    <w:rsid w:val="00686086"/>
    <w:rsid w:val="00686BBA"/>
    <w:rsid w:val="00687C10"/>
    <w:rsid w:val="00690946"/>
    <w:rsid w:val="00691F6D"/>
    <w:rsid w:val="006A180C"/>
    <w:rsid w:val="006A2C46"/>
    <w:rsid w:val="006A4C55"/>
    <w:rsid w:val="006A531A"/>
    <w:rsid w:val="006A6EC2"/>
    <w:rsid w:val="006B2753"/>
    <w:rsid w:val="006B6F75"/>
    <w:rsid w:val="006B75BA"/>
    <w:rsid w:val="006C0AF6"/>
    <w:rsid w:val="006C24BE"/>
    <w:rsid w:val="006C30A5"/>
    <w:rsid w:val="006C4312"/>
    <w:rsid w:val="006C66B0"/>
    <w:rsid w:val="006C7678"/>
    <w:rsid w:val="006C7CF0"/>
    <w:rsid w:val="006D177C"/>
    <w:rsid w:val="006D559E"/>
    <w:rsid w:val="006E1AEC"/>
    <w:rsid w:val="006E30B5"/>
    <w:rsid w:val="006F09E3"/>
    <w:rsid w:val="006F16BE"/>
    <w:rsid w:val="006F16F4"/>
    <w:rsid w:val="00702865"/>
    <w:rsid w:val="00705878"/>
    <w:rsid w:val="00707752"/>
    <w:rsid w:val="00715092"/>
    <w:rsid w:val="0071610C"/>
    <w:rsid w:val="007215D6"/>
    <w:rsid w:val="007305FE"/>
    <w:rsid w:val="00732657"/>
    <w:rsid w:val="00740FBF"/>
    <w:rsid w:val="00743936"/>
    <w:rsid w:val="0074559F"/>
    <w:rsid w:val="0075242F"/>
    <w:rsid w:val="00753807"/>
    <w:rsid w:val="00760590"/>
    <w:rsid w:val="00762AA6"/>
    <w:rsid w:val="0076487A"/>
    <w:rsid w:val="00765BB7"/>
    <w:rsid w:val="00767346"/>
    <w:rsid w:val="00770B56"/>
    <w:rsid w:val="0077258B"/>
    <w:rsid w:val="00775708"/>
    <w:rsid w:val="007771F1"/>
    <w:rsid w:val="00777EAE"/>
    <w:rsid w:val="00782415"/>
    <w:rsid w:val="00791B51"/>
    <w:rsid w:val="0079730D"/>
    <w:rsid w:val="007A14B0"/>
    <w:rsid w:val="007A689E"/>
    <w:rsid w:val="007B12F8"/>
    <w:rsid w:val="007B2FAC"/>
    <w:rsid w:val="007B3F77"/>
    <w:rsid w:val="007B771A"/>
    <w:rsid w:val="007C0522"/>
    <w:rsid w:val="007C1F0A"/>
    <w:rsid w:val="007C2D82"/>
    <w:rsid w:val="007C3F30"/>
    <w:rsid w:val="007C43AE"/>
    <w:rsid w:val="007C58D6"/>
    <w:rsid w:val="007C64C3"/>
    <w:rsid w:val="007C6738"/>
    <w:rsid w:val="007C79DC"/>
    <w:rsid w:val="007D332C"/>
    <w:rsid w:val="007D3D86"/>
    <w:rsid w:val="007D744B"/>
    <w:rsid w:val="007E05D6"/>
    <w:rsid w:val="007E3280"/>
    <w:rsid w:val="007F0DFA"/>
    <w:rsid w:val="007F3361"/>
    <w:rsid w:val="007F5440"/>
    <w:rsid w:val="00800E7C"/>
    <w:rsid w:val="008047A5"/>
    <w:rsid w:val="008048FF"/>
    <w:rsid w:val="008117E9"/>
    <w:rsid w:val="00812170"/>
    <w:rsid w:val="00817988"/>
    <w:rsid w:val="00817B2B"/>
    <w:rsid w:val="00817E41"/>
    <w:rsid w:val="00824754"/>
    <w:rsid w:val="00830488"/>
    <w:rsid w:val="008307C7"/>
    <w:rsid w:val="008338E1"/>
    <w:rsid w:val="00833F81"/>
    <w:rsid w:val="008355D1"/>
    <w:rsid w:val="00835DC8"/>
    <w:rsid w:val="00837D7E"/>
    <w:rsid w:val="008408C3"/>
    <w:rsid w:val="00841A2D"/>
    <w:rsid w:val="00847787"/>
    <w:rsid w:val="008506D9"/>
    <w:rsid w:val="008517A9"/>
    <w:rsid w:val="008539A9"/>
    <w:rsid w:val="00853D20"/>
    <w:rsid w:val="00856317"/>
    <w:rsid w:val="008567BA"/>
    <w:rsid w:val="00857EDC"/>
    <w:rsid w:val="008636C1"/>
    <w:rsid w:val="00870352"/>
    <w:rsid w:val="00871A21"/>
    <w:rsid w:val="00893053"/>
    <w:rsid w:val="00893066"/>
    <w:rsid w:val="00895CFE"/>
    <w:rsid w:val="0089682E"/>
    <w:rsid w:val="00897180"/>
    <w:rsid w:val="008973D0"/>
    <w:rsid w:val="008A2B36"/>
    <w:rsid w:val="008A5A86"/>
    <w:rsid w:val="008A6161"/>
    <w:rsid w:val="008A650C"/>
    <w:rsid w:val="008B38CD"/>
    <w:rsid w:val="008B3E55"/>
    <w:rsid w:val="008B416A"/>
    <w:rsid w:val="008B4922"/>
    <w:rsid w:val="008C0609"/>
    <w:rsid w:val="008C0B22"/>
    <w:rsid w:val="008D7C7A"/>
    <w:rsid w:val="008E2B79"/>
    <w:rsid w:val="008E4607"/>
    <w:rsid w:val="008E76CE"/>
    <w:rsid w:val="00903B22"/>
    <w:rsid w:val="00905AF6"/>
    <w:rsid w:val="00905C4D"/>
    <w:rsid w:val="0090614C"/>
    <w:rsid w:val="0091594C"/>
    <w:rsid w:val="00915D7D"/>
    <w:rsid w:val="00917577"/>
    <w:rsid w:val="00917A71"/>
    <w:rsid w:val="0092735C"/>
    <w:rsid w:val="009355B1"/>
    <w:rsid w:val="009411A8"/>
    <w:rsid w:val="00945434"/>
    <w:rsid w:val="00954572"/>
    <w:rsid w:val="00957E24"/>
    <w:rsid w:val="0096525B"/>
    <w:rsid w:val="00966ADA"/>
    <w:rsid w:val="00971D31"/>
    <w:rsid w:val="009773A6"/>
    <w:rsid w:val="0098210F"/>
    <w:rsid w:val="00984720"/>
    <w:rsid w:val="00984A06"/>
    <w:rsid w:val="00985895"/>
    <w:rsid w:val="0098640C"/>
    <w:rsid w:val="00990AD5"/>
    <w:rsid w:val="00990F5C"/>
    <w:rsid w:val="00997B95"/>
    <w:rsid w:val="009A0DC5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D20F3"/>
    <w:rsid w:val="009D4034"/>
    <w:rsid w:val="009D5542"/>
    <w:rsid w:val="009D7013"/>
    <w:rsid w:val="009E127C"/>
    <w:rsid w:val="009E5826"/>
    <w:rsid w:val="009F2153"/>
    <w:rsid w:val="009F4042"/>
    <w:rsid w:val="009F67DF"/>
    <w:rsid w:val="00A04FF2"/>
    <w:rsid w:val="00A05187"/>
    <w:rsid w:val="00A06732"/>
    <w:rsid w:val="00A15FAD"/>
    <w:rsid w:val="00A25AAE"/>
    <w:rsid w:val="00A34488"/>
    <w:rsid w:val="00A35ECD"/>
    <w:rsid w:val="00A41372"/>
    <w:rsid w:val="00A41639"/>
    <w:rsid w:val="00A42FCA"/>
    <w:rsid w:val="00A448DB"/>
    <w:rsid w:val="00A50EB7"/>
    <w:rsid w:val="00A51FDF"/>
    <w:rsid w:val="00A56E28"/>
    <w:rsid w:val="00A57E98"/>
    <w:rsid w:val="00A62AB7"/>
    <w:rsid w:val="00A64697"/>
    <w:rsid w:val="00A64D38"/>
    <w:rsid w:val="00A728D9"/>
    <w:rsid w:val="00A749DC"/>
    <w:rsid w:val="00A7537C"/>
    <w:rsid w:val="00A82589"/>
    <w:rsid w:val="00A82DE0"/>
    <w:rsid w:val="00A8325A"/>
    <w:rsid w:val="00A935D0"/>
    <w:rsid w:val="00A93E73"/>
    <w:rsid w:val="00A9589D"/>
    <w:rsid w:val="00AA179F"/>
    <w:rsid w:val="00AB19AB"/>
    <w:rsid w:val="00AB5C38"/>
    <w:rsid w:val="00AC0011"/>
    <w:rsid w:val="00AC38F0"/>
    <w:rsid w:val="00AC751D"/>
    <w:rsid w:val="00AD0028"/>
    <w:rsid w:val="00AD07DB"/>
    <w:rsid w:val="00AD0A73"/>
    <w:rsid w:val="00AD1166"/>
    <w:rsid w:val="00AD30BF"/>
    <w:rsid w:val="00AD6E21"/>
    <w:rsid w:val="00AD75A7"/>
    <w:rsid w:val="00AD78F9"/>
    <w:rsid w:val="00AD7EDD"/>
    <w:rsid w:val="00AE1C91"/>
    <w:rsid w:val="00AE473D"/>
    <w:rsid w:val="00AE551D"/>
    <w:rsid w:val="00AF0D3A"/>
    <w:rsid w:val="00AF21F9"/>
    <w:rsid w:val="00AF37FE"/>
    <w:rsid w:val="00AF5563"/>
    <w:rsid w:val="00AF6147"/>
    <w:rsid w:val="00B00438"/>
    <w:rsid w:val="00B0077D"/>
    <w:rsid w:val="00B043CA"/>
    <w:rsid w:val="00B06632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68C6"/>
    <w:rsid w:val="00B27ED4"/>
    <w:rsid w:val="00B31EAE"/>
    <w:rsid w:val="00B32DA1"/>
    <w:rsid w:val="00B35026"/>
    <w:rsid w:val="00B37403"/>
    <w:rsid w:val="00B37524"/>
    <w:rsid w:val="00B375B9"/>
    <w:rsid w:val="00B42CD0"/>
    <w:rsid w:val="00B43AAF"/>
    <w:rsid w:val="00B46EAF"/>
    <w:rsid w:val="00B502A4"/>
    <w:rsid w:val="00B54542"/>
    <w:rsid w:val="00B60806"/>
    <w:rsid w:val="00B61587"/>
    <w:rsid w:val="00B62515"/>
    <w:rsid w:val="00B641EA"/>
    <w:rsid w:val="00B71540"/>
    <w:rsid w:val="00B72760"/>
    <w:rsid w:val="00B73C2E"/>
    <w:rsid w:val="00B73EBB"/>
    <w:rsid w:val="00B7405A"/>
    <w:rsid w:val="00B90057"/>
    <w:rsid w:val="00B94B2B"/>
    <w:rsid w:val="00B959A9"/>
    <w:rsid w:val="00BA379F"/>
    <w:rsid w:val="00BA4AC1"/>
    <w:rsid w:val="00BA6A52"/>
    <w:rsid w:val="00BB5735"/>
    <w:rsid w:val="00BB6C1F"/>
    <w:rsid w:val="00BB7F60"/>
    <w:rsid w:val="00BC00B8"/>
    <w:rsid w:val="00BC07E3"/>
    <w:rsid w:val="00BC1245"/>
    <w:rsid w:val="00BC2541"/>
    <w:rsid w:val="00BC2D0C"/>
    <w:rsid w:val="00BC41B6"/>
    <w:rsid w:val="00BC4F8E"/>
    <w:rsid w:val="00BC7AA7"/>
    <w:rsid w:val="00BD326E"/>
    <w:rsid w:val="00BD36EE"/>
    <w:rsid w:val="00BD64E0"/>
    <w:rsid w:val="00BE4D71"/>
    <w:rsid w:val="00BE7835"/>
    <w:rsid w:val="00BF56CA"/>
    <w:rsid w:val="00BF5F98"/>
    <w:rsid w:val="00BF76BC"/>
    <w:rsid w:val="00C04577"/>
    <w:rsid w:val="00C0716D"/>
    <w:rsid w:val="00C10A42"/>
    <w:rsid w:val="00C11C00"/>
    <w:rsid w:val="00C12406"/>
    <w:rsid w:val="00C12CC6"/>
    <w:rsid w:val="00C1570E"/>
    <w:rsid w:val="00C1574F"/>
    <w:rsid w:val="00C17712"/>
    <w:rsid w:val="00C20180"/>
    <w:rsid w:val="00C2052F"/>
    <w:rsid w:val="00C20C44"/>
    <w:rsid w:val="00C24A80"/>
    <w:rsid w:val="00C24C14"/>
    <w:rsid w:val="00C26568"/>
    <w:rsid w:val="00C365F1"/>
    <w:rsid w:val="00C42021"/>
    <w:rsid w:val="00C426E2"/>
    <w:rsid w:val="00C45D0B"/>
    <w:rsid w:val="00C47835"/>
    <w:rsid w:val="00C50B76"/>
    <w:rsid w:val="00C623DD"/>
    <w:rsid w:val="00C62F7E"/>
    <w:rsid w:val="00C6566A"/>
    <w:rsid w:val="00C66A53"/>
    <w:rsid w:val="00C6759A"/>
    <w:rsid w:val="00C7063B"/>
    <w:rsid w:val="00C74645"/>
    <w:rsid w:val="00C76ECD"/>
    <w:rsid w:val="00C800B5"/>
    <w:rsid w:val="00C8148F"/>
    <w:rsid w:val="00C82ACD"/>
    <w:rsid w:val="00C8314B"/>
    <w:rsid w:val="00C957C4"/>
    <w:rsid w:val="00CA14A3"/>
    <w:rsid w:val="00CA1790"/>
    <w:rsid w:val="00CA22F1"/>
    <w:rsid w:val="00CA3248"/>
    <w:rsid w:val="00CA39C9"/>
    <w:rsid w:val="00CB1986"/>
    <w:rsid w:val="00CB2AAF"/>
    <w:rsid w:val="00CB7121"/>
    <w:rsid w:val="00CB739B"/>
    <w:rsid w:val="00CB7B47"/>
    <w:rsid w:val="00CC03AA"/>
    <w:rsid w:val="00CC0921"/>
    <w:rsid w:val="00CC4409"/>
    <w:rsid w:val="00CC481E"/>
    <w:rsid w:val="00CD17C2"/>
    <w:rsid w:val="00CD30D5"/>
    <w:rsid w:val="00CD75A3"/>
    <w:rsid w:val="00CE4889"/>
    <w:rsid w:val="00CE4C87"/>
    <w:rsid w:val="00CE5B18"/>
    <w:rsid w:val="00CE73D3"/>
    <w:rsid w:val="00CE7CDC"/>
    <w:rsid w:val="00CF3518"/>
    <w:rsid w:val="00D00434"/>
    <w:rsid w:val="00D037C2"/>
    <w:rsid w:val="00D047F7"/>
    <w:rsid w:val="00D048CD"/>
    <w:rsid w:val="00D076B8"/>
    <w:rsid w:val="00D07B41"/>
    <w:rsid w:val="00D1204E"/>
    <w:rsid w:val="00D154FC"/>
    <w:rsid w:val="00D22533"/>
    <w:rsid w:val="00D22CD4"/>
    <w:rsid w:val="00D22E85"/>
    <w:rsid w:val="00D255F9"/>
    <w:rsid w:val="00D25C86"/>
    <w:rsid w:val="00D3039F"/>
    <w:rsid w:val="00D36B1F"/>
    <w:rsid w:val="00D41704"/>
    <w:rsid w:val="00D42EE9"/>
    <w:rsid w:val="00D44F19"/>
    <w:rsid w:val="00D5053C"/>
    <w:rsid w:val="00D54475"/>
    <w:rsid w:val="00D55E7E"/>
    <w:rsid w:val="00D62567"/>
    <w:rsid w:val="00D700C5"/>
    <w:rsid w:val="00D71300"/>
    <w:rsid w:val="00D71C5C"/>
    <w:rsid w:val="00D73EFE"/>
    <w:rsid w:val="00D75867"/>
    <w:rsid w:val="00D801CD"/>
    <w:rsid w:val="00D81436"/>
    <w:rsid w:val="00D81ABB"/>
    <w:rsid w:val="00D868B9"/>
    <w:rsid w:val="00D910E0"/>
    <w:rsid w:val="00D91246"/>
    <w:rsid w:val="00D95982"/>
    <w:rsid w:val="00DA1FF9"/>
    <w:rsid w:val="00DA3D1C"/>
    <w:rsid w:val="00DA6166"/>
    <w:rsid w:val="00DB600C"/>
    <w:rsid w:val="00DB66AB"/>
    <w:rsid w:val="00DB71E4"/>
    <w:rsid w:val="00DC0800"/>
    <w:rsid w:val="00DC0A6F"/>
    <w:rsid w:val="00DC1B0C"/>
    <w:rsid w:val="00DC56E4"/>
    <w:rsid w:val="00DC6125"/>
    <w:rsid w:val="00DD1BE3"/>
    <w:rsid w:val="00DD48DE"/>
    <w:rsid w:val="00DD4D00"/>
    <w:rsid w:val="00DE1409"/>
    <w:rsid w:val="00DE250F"/>
    <w:rsid w:val="00DE46A5"/>
    <w:rsid w:val="00DE4A3B"/>
    <w:rsid w:val="00DF2B44"/>
    <w:rsid w:val="00DF3AC5"/>
    <w:rsid w:val="00DF63CF"/>
    <w:rsid w:val="00DF6EB1"/>
    <w:rsid w:val="00E000F8"/>
    <w:rsid w:val="00E05341"/>
    <w:rsid w:val="00E063EB"/>
    <w:rsid w:val="00E10F78"/>
    <w:rsid w:val="00E114AA"/>
    <w:rsid w:val="00E11A05"/>
    <w:rsid w:val="00E12370"/>
    <w:rsid w:val="00E1280F"/>
    <w:rsid w:val="00E132B7"/>
    <w:rsid w:val="00E143CE"/>
    <w:rsid w:val="00E15870"/>
    <w:rsid w:val="00E20C94"/>
    <w:rsid w:val="00E21C17"/>
    <w:rsid w:val="00E23E58"/>
    <w:rsid w:val="00E257FB"/>
    <w:rsid w:val="00E273BB"/>
    <w:rsid w:val="00E2746A"/>
    <w:rsid w:val="00E27FF6"/>
    <w:rsid w:val="00E32222"/>
    <w:rsid w:val="00E3260E"/>
    <w:rsid w:val="00E3267E"/>
    <w:rsid w:val="00E337E2"/>
    <w:rsid w:val="00E34CF5"/>
    <w:rsid w:val="00E361C4"/>
    <w:rsid w:val="00E4140A"/>
    <w:rsid w:val="00E42955"/>
    <w:rsid w:val="00E45695"/>
    <w:rsid w:val="00E511F0"/>
    <w:rsid w:val="00E52DBB"/>
    <w:rsid w:val="00E553C2"/>
    <w:rsid w:val="00E6079F"/>
    <w:rsid w:val="00E659CF"/>
    <w:rsid w:val="00E66144"/>
    <w:rsid w:val="00E677FA"/>
    <w:rsid w:val="00E67D25"/>
    <w:rsid w:val="00E710B7"/>
    <w:rsid w:val="00E72C4A"/>
    <w:rsid w:val="00E73F24"/>
    <w:rsid w:val="00E760E7"/>
    <w:rsid w:val="00E81B76"/>
    <w:rsid w:val="00E841B2"/>
    <w:rsid w:val="00E90DAA"/>
    <w:rsid w:val="00E94243"/>
    <w:rsid w:val="00EA70B1"/>
    <w:rsid w:val="00EB0576"/>
    <w:rsid w:val="00EB1D32"/>
    <w:rsid w:val="00EB27CB"/>
    <w:rsid w:val="00EB3B47"/>
    <w:rsid w:val="00EB4638"/>
    <w:rsid w:val="00EB4AC0"/>
    <w:rsid w:val="00EB7992"/>
    <w:rsid w:val="00EC1A4A"/>
    <w:rsid w:val="00EC4E99"/>
    <w:rsid w:val="00ED628E"/>
    <w:rsid w:val="00EE450E"/>
    <w:rsid w:val="00EE4B63"/>
    <w:rsid w:val="00EE6224"/>
    <w:rsid w:val="00EF11A2"/>
    <w:rsid w:val="00EF4A8A"/>
    <w:rsid w:val="00EF4DD9"/>
    <w:rsid w:val="00EF5207"/>
    <w:rsid w:val="00EF5344"/>
    <w:rsid w:val="00EF5769"/>
    <w:rsid w:val="00F03C7B"/>
    <w:rsid w:val="00F04E02"/>
    <w:rsid w:val="00F05A9E"/>
    <w:rsid w:val="00F061E6"/>
    <w:rsid w:val="00F06F1E"/>
    <w:rsid w:val="00F117E9"/>
    <w:rsid w:val="00F11C24"/>
    <w:rsid w:val="00F11CD1"/>
    <w:rsid w:val="00F142C5"/>
    <w:rsid w:val="00F145DD"/>
    <w:rsid w:val="00F14B62"/>
    <w:rsid w:val="00F200BB"/>
    <w:rsid w:val="00F2482B"/>
    <w:rsid w:val="00F251E0"/>
    <w:rsid w:val="00F25414"/>
    <w:rsid w:val="00F303D5"/>
    <w:rsid w:val="00F30EDD"/>
    <w:rsid w:val="00F3170D"/>
    <w:rsid w:val="00F3655B"/>
    <w:rsid w:val="00F37543"/>
    <w:rsid w:val="00F458F0"/>
    <w:rsid w:val="00F502B5"/>
    <w:rsid w:val="00F517DB"/>
    <w:rsid w:val="00F602D8"/>
    <w:rsid w:val="00F62FDD"/>
    <w:rsid w:val="00F63B1A"/>
    <w:rsid w:val="00F7139F"/>
    <w:rsid w:val="00F71D5C"/>
    <w:rsid w:val="00F73456"/>
    <w:rsid w:val="00F73887"/>
    <w:rsid w:val="00F80940"/>
    <w:rsid w:val="00F824A9"/>
    <w:rsid w:val="00F831F3"/>
    <w:rsid w:val="00F85AA8"/>
    <w:rsid w:val="00F92CF6"/>
    <w:rsid w:val="00F930FC"/>
    <w:rsid w:val="00F93772"/>
    <w:rsid w:val="00F94145"/>
    <w:rsid w:val="00F95658"/>
    <w:rsid w:val="00F96AA7"/>
    <w:rsid w:val="00F970C4"/>
    <w:rsid w:val="00F975D0"/>
    <w:rsid w:val="00FA5793"/>
    <w:rsid w:val="00FA630A"/>
    <w:rsid w:val="00FA6B6C"/>
    <w:rsid w:val="00FB0E71"/>
    <w:rsid w:val="00FC14EC"/>
    <w:rsid w:val="00FD1881"/>
    <w:rsid w:val="00FD4CC3"/>
    <w:rsid w:val="00FD5098"/>
    <w:rsid w:val="00FD7A14"/>
    <w:rsid w:val="00FE0464"/>
    <w:rsid w:val="00FE51FC"/>
    <w:rsid w:val="00FE5561"/>
    <w:rsid w:val="00FF0509"/>
    <w:rsid w:val="00FF309E"/>
    <w:rsid w:val="00FF4148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affffc"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d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8">
    <w:name w:val="Знак Знак8 Знак Знак Знак"/>
    <w:basedOn w:val="a"/>
    <w:rsid w:val="0030286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60A7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ffffe">
    <w:name w:val="Hyperlink"/>
    <w:rsid w:val="00460A72"/>
    <w:rPr>
      <w:color w:val="0000FF"/>
      <w:u w:val="single"/>
    </w:rPr>
  </w:style>
  <w:style w:type="paragraph" w:customStyle="1" w:styleId="s1">
    <w:name w:val="s_1"/>
    <w:basedOn w:val="a"/>
    <w:rsid w:val="00270D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EF11A2"/>
  </w:style>
  <w:style w:type="paragraph" w:styleId="afffff">
    <w:name w:val="Normal (Web)"/>
    <w:basedOn w:val="a"/>
    <w:uiPriority w:val="99"/>
    <w:unhideWhenUsed/>
    <w:rsid w:val="003C3C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0">
    <w:name w:val="Strong"/>
    <w:uiPriority w:val="22"/>
    <w:qFormat/>
    <w:rsid w:val="003C3C03"/>
    <w:rPr>
      <w:b/>
      <w:bCs/>
    </w:rPr>
  </w:style>
  <w:style w:type="paragraph" w:customStyle="1" w:styleId="Style3">
    <w:name w:val="Style3"/>
    <w:basedOn w:val="a"/>
    <w:uiPriority w:val="99"/>
    <w:rsid w:val="00E11A05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E11A0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E11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6304-30E7-4113-94DA-BA8B457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3104</CharactersWithSpaces>
  <SharedDoc>false</SharedDoc>
  <HLinks>
    <vt:vector size="6" baseType="variant"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1-11T08:24:00Z</cp:lastPrinted>
  <dcterms:created xsi:type="dcterms:W3CDTF">2021-11-11T08:21:00Z</dcterms:created>
  <dcterms:modified xsi:type="dcterms:W3CDTF">2021-11-12T11:26:00Z</dcterms:modified>
</cp:coreProperties>
</file>